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20496" w:type="dxa"/>
        <w:tblInd w:w="-827" w:type="dxa"/>
        <w:tblLayout w:type="fixed"/>
        <w:tblLook w:val="0000" w:firstRow="0" w:lastRow="0" w:firstColumn="0" w:lastColumn="0" w:noHBand="0" w:noVBand="0"/>
      </w:tblPr>
      <w:tblGrid>
        <w:gridCol w:w="748"/>
        <w:gridCol w:w="4865"/>
        <w:gridCol w:w="4961"/>
        <w:gridCol w:w="4961"/>
        <w:gridCol w:w="4961"/>
      </w:tblGrid>
      <w:tr w:rsidR="007D0BD6" w:rsidRPr="003F6A06" w:rsidTr="007D0BD6">
        <w:trPr>
          <w:cantSplit/>
          <w:trHeight w:val="4313"/>
        </w:trPr>
        <w:tc>
          <w:tcPr>
            <w:tcW w:w="748" w:type="dxa"/>
            <w:textDirection w:val="tbRl"/>
          </w:tcPr>
          <w:p w:rsidR="007D0BD6" w:rsidRPr="000B4E80" w:rsidRDefault="007D0BD6" w:rsidP="00517D7B">
            <w:pPr>
              <w:pStyle w:val="a3"/>
              <w:tabs>
                <w:tab w:val="left" w:pos="568"/>
              </w:tabs>
              <w:ind w:left="-500" w:right="113" w:firstLine="613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 xml:space="preserve">      </w:t>
            </w:r>
          </w:p>
        </w:tc>
        <w:tc>
          <w:tcPr>
            <w:tcW w:w="4865" w:type="dxa"/>
          </w:tcPr>
          <w:p w:rsidR="00831A9E" w:rsidRPr="00831A9E" w:rsidRDefault="00831A9E" w:rsidP="00831A9E">
            <w:pPr>
              <w:ind w:right="-61"/>
              <w:jc w:val="center"/>
              <w:rPr>
                <w:sz w:val="24"/>
                <w:szCs w:val="24"/>
              </w:rPr>
            </w:pPr>
            <w:r w:rsidRPr="00831A9E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6429991" wp14:editId="040A1EF4">
                  <wp:extent cx="457200" cy="53340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lum bright="-12000" contrast="48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31A9E" w:rsidRPr="00831A9E" w:rsidRDefault="00831A9E" w:rsidP="00831A9E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</w:p>
          <w:p w:rsidR="00831A9E" w:rsidRPr="00831A9E" w:rsidRDefault="00310861" w:rsidP="00831A9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МИНИСТЕРСТВО</w:t>
            </w:r>
          </w:p>
          <w:p w:rsidR="00831A9E" w:rsidRPr="00831A9E" w:rsidRDefault="00831A9E" w:rsidP="00831A9E">
            <w:pPr>
              <w:jc w:val="center"/>
              <w:rPr>
                <w:b/>
                <w:bCs/>
                <w:sz w:val="22"/>
                <w:szCs w:val="22"/>
              </w:rPr>
            </w:pPr>
            <w:r w:rsidRPr="00831A9E">
              <w:rPr>
                <w:b/>
                <w:bCs/>
                <w:sz w:val="22"/>
                <w:szCs w:val="22"/>
              </w:rPr>
              <w:t>ПРОМЫШЛЕННОСТИ, ЭНЕРГЕТИКИ</w:t>
            </w:r>
            <w:r w:rsidRPr="00831A9E">
              <w:rPr>
                <w:b/>
                <w:bCs/>
                <w:sz w:val="22"/>
                <w:szCs w:val="22"/>
              </w:rPr>
              <w:br/>
              <w:t xml:space="preserve">И ЖИЛИЩНО-КОММУНАЛЬНОГО ХОЗЯЙСТВА КРАСНОЯРСКОГО КРАЯ </w:t>
            </w:r>
          </w:p>
          <w:p w:rsidR="00831A9E" w:rsidRPr="00831A9E" w:rsidRDefault="00831A9E" w:rsidP="00831A9E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831A9E" w:rsidRPr="00831A9E" w:rsidRDefault="00831A9E" w:rsidP="00831A9E">
            <w:r w:rsidRPr="00831A9E">
              <w:t xml:space="preserve">Мира пр., д. 10,   Красноярск,   660049 </w:t>
            </w:r>
          </w:p>
          <w:p w:rsidR="00831A9E" w:rsidRPr="00831A9E" w:rsidRDefault="00831A9E" w:rsidP="00831A9E">
            <w:r w:rsidRPr="00831A9E">
              <w:t>Телефон  (391) 222-51-00</w:t>
            </w:r>
          </w:p>
          <w:p w:rsidR="00831A9E" w:rsidRPr="00831A9E" w:rsidRDefault="00831A9E" w:rsidP="00831A9E">
            <w:pPr>
              <w:rPr>
                <w:lang w:val="en-US"/>
              </w:rPr>
            </w:pPr>
            <w:r w:rsidRPr="00831A9E">
              <w:rPr>
                <w:lang w:val="en-US"/>
              </w:rPr>
              <w:t>E-mail: pr@mpeg.krskstate.ru</w:t>
            </w:r>
          </w:p>
          <w:p w:rsidR="00831A9E" w:rsidRPr="00831A9E" w:rsidRDefault="00831A9E" w:rsidP="00831A9E">
            <w:r w:rsidRPr="00831A9E">
              <w:t>ОКПО 79863514, ОГРН 1082468046099</w:t>
            </w:r>
          </w:p>
          <w:p w:rsidR="00831A9E" w:rsidRPr="00831A9E" w:rsidRDefault="00831A9E" w:rsidP="00831A9E">
            <w:r w:rsidRPr="00831A9E">
              <w:t>ИНН/КПП 2466213777/246601001</w:t>
            </w:r>
          </w:p>
          <w:p w:rsidR="0042671A" w:rsidRDefault="0042671A" w:rsidP="0042671A">
            <w:pPr>
              <w:rPr>
                <w:bCs/>
              </w:rPr>
            </w:pPr>
          </w:p>
          <w:p w:rsidR="00CF6EBA" w:rsidRPr="00C43FBE" w:rsidRDefault="00CF6EBA" w:rsidP="0042671A">
            <w:pPr>
              <w:rPr>
                <w:bCs/>
              </w:rPr>
            </w:pPr>
          </w:p>
          <w:p w:rsidR="0042671A" w:rsidRPr="00C43FBE" w:rsidRDefault="0042671A" w:rsidP="0042671A">
            <w:pPr>
              <w:jc w:val="center"/>
              <w:rPr>
                <w:sz w:val="22"/>
                <w:szCs w:val="22"/>
              </w:rPr>
            </w:pPr>
            <w:r w:rsidRPr="005B0AED">
              <w:rPr>
                <w:sz w:val="22"/>
                <w:szCs w:val="22"/>
              </w:rPr>
              <w:t>[МЕСТО ДЛЯ ШТАМПА]</w:t>
            </w:r>
          </w:p>
          <w:p w:rsidR="00CF6EBA" w:rsidRDefault="00CF6EBA" w:rsidP="00831A9E">
            <w:pPr>
              <w:tabs>
                <w:tab w:val="left" w:pos="1519"/>
              </w:tabs>
            </w:pPr>
          </w:p>
          <w:p w:rsidR="007D0BD6" w:rsidRPr="00C43FBE" w:rsidRDefault="00831A9E" w:rsidP="00831A9E">
            <w:pPr>
              <w:tabs>
                <w:tab w:val="left" w:pos="1519"/>
              </w:tabs>
              <w:rPr>
                <w:highlight w:val="yellow"/>
              </w:rPr>
            </w:pPr>
            <w:r w:rsidRPr="00831A9E">
              <w:t>На № __________________________________</w:t>
            </w:r>
          </w:p>
        </w:tc>
        <w:tc>
          <w:tcPr>
            <w:tcW w:w="4961" w:type="dxa"/>
          </w:tcPr>
          <w:p w:rsidR="007D0BD6" w:rsidRPr="00C43FBE" w:rsidRDefault="007D0BD6" w:rsidP="00831A9E">
            <w:pPr>
              <w:ind w:left="351"/>
              <w:rPr>
                <w:sz w:val="28"/>
                <w:szCs w:val="28"/>
                <w:highlight w:val="yellow"/>
              </w:rPr>
            </w:pPr>
          </w:p>
          <w:p w:rsidR="007D0BD6" w:rsidRPr="00C43FBE" w:rsidRDefault="007D0BD6" w:rsidP="00831A9E">
            <w:pPr>
              <w:ind w:left="351"/>
              <w:rPr>
                <w:sz w:val="28"/>
                <w:szCs w:val="28"/>
                <w:highlight w:val="yellow"/>
              </w:rPr>
            </w:pPr>
          </w:p>
          <w:p w:rsidR="00971C75" w:rsidRDefault="00971C75" w:rsidP="00971C75">
            <w:pPr>
              <w:suppressAutoHyphens w:val="0"/>
              <w:autoSpaceDN w:val="0"/>
              <w:rPr>
                <w:sz w:val="28"/>
                <w:szCs w:val="28"/>
              </w:rPr>
            </w:pPr>
          </w:p>
          <w:p w:rsidR="004137C7" w:rsidRDefault="004137C7" w:rsidP="0066186F">
            <w:pPr>
              <w:tabs>
                <w:tab w:val="left" w:pos="2136"/>
              </w:tabs>
              <w:ind w:left="884"/>
              <w:rPr>
                <w:sz w:val="28"/>
                <w:szCs w:val="28"/>
              </w:rPr>
            </w:pPr>
          </w:p>
          <w:p w:rsidR="0002282F" w:rsidRDefault="0002282F" w:rsidP="0002282F">
            <w:pPr>
              <w:ind w:firstLine="708"/>
              <w:jc w:val="both"/>
              <w:rPr>
                <w:rFonts w:eastAsia="Calibri"/>
                <w:color w:val="auto"/>
                <w:kern w:val="0"/>
                <w:sz w:val="28"/>
                <w:szCs w:val="28"/>
                <w:lang w:eastAsia="ru-RU"/>
              </w:rPr>
            </w:pPr>
            <w:r>
              <w:rPr>
                <w:rFonts w:eastAsia="Calibri"/>
                <w:color w:val="auto"/>
                <w:kern w:val="0"/>
                <w:sz w:val="28"/>
                <w:szCs w:val="28"/>
                <w:lang w:eastAsia="ru-RU"/>
              </w:rPr>
              <w:t xml:space="preserve">Главам  </w:t>
            </w:r>
            <w:proofErr w:type="gramStart"/>
            <w:r>
              <w:rPr>
                <w:rFonts w:eastAsia="Calibri"/>
                <w:color w:val="auto"/>
                <w:kern w:val="0"/>
                <w:sz w:val="28"/>
                <w:szCs w:val="28"/>
                <w:lang w:eastAsia="ru-RU"/>
              </w:rPr>
              <w:t>муниципальных</w:t>
            </w:r>
            <w:proofErr w:type="gramEnd"/>
          </w:p>
          <w:p w:rsidR="0002282F" w:rsidRPr="0002282F" w:rsidRDefault="0002282F" w:rsidP="0002282F">
            <w:pPr>
              <w:ind w:firstLine="708"/>
              <w:jc w:val="both"/>
              <w:rPr>
                <w:rFonts w:eastAsia="Calibri"/>
                <w:color w:val="auto"/>
                <w:kern w:val="0"/>
                <w:sz w:val="28"/>
                <w:szCs w:val="28"/>
                <w:lang w:eastAsia="ru-RU"/>
              </w:rPr>
            </w:pPr>
            <w:r w:rsidRPr="0002282F">
              <w:rPr>
                <w:rFonts w:eastAsia="Calibri"/>
                <w:color w:val="auto"/>
                <w:kern w:val="0"/>
                <w:sz w:val="28"/>
                <w:szCs w:val="28"/>
                <w:lang w:eastAsia="ru-RU"/>
              </w:rPr>
              <w:t>образований</w:t>
            </w:r>
          </w:p>
          <w:p w:rsidR="002801D6" w:rsidRPr="00791C53" w:rsidRDefault="0002282F" w:rsidP="0002282F">
            <w:pPr>
              <w:ind w:firstLine="708"/>
              <w:jc w:val="both"/>
              <w:rPr>
                <w:color w:val="auto"/>
                <w:kern w:val="0"/>
                <w:sz w:val="28"/>
                <w:szCs w:val="28"/>
                <w:lang w:eastAsia="ru-RU"/>
              </w:rPr>
            </w:pPr>
            <w:r w:rsidRPr="0002282F">
              <w:rPr>
                <w:rFonts w:eastAsia="Calibri"/>
                <w:color w:val="auto"/>
                <w:kern w:val="0"/>
                <w:sz w:val="28"/>
                <w:szCs w:val="28"/>
                <w:lang w:eastAsia="ru-RU"/>
              </w:rPr>
              <w:t>(по списку)</w:t>
            </w:r>
          </w:p>
        </w:tc>
        <w:tc>
          <w:tcPr>
            <w:tcW w:w="4961" w:type="dxa"/>
          </w:tcPr>
          <w:p w:rsidR="007D0BD6" w:rsidRDefault="007D0BD6" w:rsidP="00517D7B">
            <w:pPr>
              <w:ind w:left="35"/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:rsidR="007D0BD6" w:rsidRDefault="007D0BD6" w:rsidP="00517D7B">
            <w:pPr>
              <w:ind w:left="35"/>
              <w:rPr>
                <w:sz w:val="28"/>
                <w:szCs w:val="28"/>
              </w:rPr>
            </w:pPr>
          </w:p>
        </w:tc>
      </w:tr>
    </w:tbl>
    <w:p w:rsidR="0002464A" w:rsidRPr="0002464A" w:rsidRDefault="0002464A" w:rsidP="0002464A">
      <w:pPr>
        <w:pStyle w:val="af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02464A">
        <w:rPr>
          <w:sz w:val="28"/>
          <w:szCs w:val="28"/>
        </w:rPr>
        <w:t>О направлении информации</w:t>
      </w:r>
    </w:p>
    <w:p w:rsidR="0002464A" w:rsidRDefault="0002464A" w:rsidP="0002464A">
      <w:pPr>
        <w:rPr>
          <w:szCs w:val="28"/>
        </w:rPr>
      </w:pPr>
    </w:p>
    <w:p w:rsidR="0002464A" w:rsidRDefault="0002464A" w:rsidP="0002464A">
      <w:pPr>
        <w:rPr>
          <w:szCs w:val="28"/>
        </w:rPr>
      </w:pPr>
    </w:p>
    <w:p w:rsidR="0002464A" w:rsidRDefault="0002464A" w:rsidP="0002464A">
      <w:pPr>
        <w:pStyle w:val="af1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 современном этапе развитие технологий, информационно-коммуникационных систем повлекло увеличение числа преступлений, связанных с мошенничеством, в том числе в кредитно-финансовой сфере. Данная негативная тенденция характерна для всех субъектов Российской Федерации, не стала исключением она и для Красноярского края.</w:t>
      </w:r>
    </w:p>
    <w:p w:rsidR="0002464A" w:rsidRDefault="0002464A" w:rsidP="0002464A">
      <w:pPr>
        <w:pStyle w:val="af1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настоящее время наиболее распространенным видом мошенничества остается снятие с банковских карт граждан денежных средств. Наиболее часто преступники выбирают своих жертв из числа граждан престарелого возраста по причине их доверчивости.</w:t>
      </w:r>
    </w:p>
    <w:p w:rsidR="0002464A" w:rsidRDefault="0002464A" w:rsidP="0002464A">
      <w:pPr>
        <w:pStyle w:val="af1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информации ГУ МВД РФ по Красноярскому краю ежедневно </w:t>
      </w:r>
      <w:r>
        <w:rPr>
          <w:sz w:val="28"/>
          <w:szCs w:val="28"/>
        </w:rPr>
        <w:br/>
        <w:t xml:space="preserve">в крае регистрируется до 25 таких преступлений, в связи с чем, необходимо постоянно вести </w:t>
      </w:r>
      <w:r w:rsidRPr="00BB5210">
        <w:rPr>
          <w:sz w:val="28"/>
          <w:szCs w:val="28"/>
        </w:rPr>
        <w:t>информационно-разъяснительн</w:t>
      </w:r>
      <w:r>
        <w:rPr>
          <w:sz w:val="28"/>
          <w:szCs w:val="28"/>
        </w:rPr>
        <w:t>ую</w:t>
      </w:r>
      <w:r w:rsidRPr="00BB5210">
        <w:rPr>
          <w:sz w:val="28"/>
          <w:szCs w:val="28"/>
        </w:rPr>
        <w:t xml:space="preserve"> рабо</w:t>
      </w:r>
      <w:r>
        <w:rPr>
          <w:sz w:val="28"/>
          <w:szCs w:val="28"/>
        </w:rPr>
        <w:t>ту</w:t>
      </w:r>
      <w:r w:rsidRPr="00BB5210">
        <w:rPr>
          <w:sz w:val="28"/>
          <w:szCs w:val="28"/>
        </w:rPr>
        <w:t xml:space="preserve"> среди населения</w:t>
      </w:r>
      <w:r>
        <w:rPr>
          <w:sz w:val="28"/>
          <w:szCs w:val="28"/>
        </w:rPr>
        <w:t>, направленную</w:t>
      </w:r>
      <w:r w:rsidRPr="00BB5210">
        <w:rPr>
          <w:sz w:val="28"/>
          <w:szCs w:val="28"/>
        </w:rPr>
        <w:t xml:space="preserve"> на профилактику мошеннических действий</w:t>
      </w:r>
      <w:r>
        <w:rPr>
          <w:sz w:val="28"/>
          <w:szCs w:val="28"/>
        </w:rPr>
        <w:t>.</w:t>
      </w:r>
    </w:p>
    <w:p w:rsidR="0002464A" w:rsidRPr="00073EAC" w:rsidRDefault="0002464A" w:rsidP="0002464A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3EAC">
        <w:rPr>
          <w:rFonts w:ascii="Times New Roman" w:hAnsi="Times New Roman" w:cs="Times New Roman"/>
          <w:sz w:val="28"/>
          <w:szCs w:val="28"/>
        </w:rPr>
        <w:t xml:space="preserve">Учитывая </w:t>
      </w:r>
      <w:proofErr w:type="gramStart"/>
      <w:r w:rsidRPr="00073EAC">
        <w:rPr>
          <w:rFonts w:ascii="Times New Roman" w:hAnsi="Times New Roman" w:cs="Times New Roman"/>
          <w:sz w:val="28"/>
          <w:szCs w:val="28"/>
        </w:rPr>
        <w:t>изложенное</w:t>
      </w:r>
      <w:proofErr w:type="gramEnd"/>
      <w:r w:rsidRPr="00073EAC">
        <w:rPr>
          <w:rFonts w:ascii="Times New Roman" w:hAnsi="Times New Roman" w:cs="Times New Roman"/>
          <w:sz w:val="28"/>
          <w:szCs w:val="28"/>
        </w:rPr>
        <w:t>, в целях информиро</w:t>
      </w:r>
      <w:r>
        <w:rPr>
          <w:rFonts w:ascii="Times New Roman" w:hAnsi="Times New Roman" w:cs="Times New Roman"/>
          <w:sz w:val="28"/>
          <w:szCs w:val="28"/>
        </w:rPr>
        <w:t xml:space="preserve">вания граждан </w:t>
      </w:r>
      <w:r>
        <w:rPr>
          <w:rFonts w:ascii="Times New Roman" w:hAnsi="Times New Roman" w:cs="Times New Roman"/>
          <w:sz w:val="28"/>
          <w:szCs w:val="28"/>
        </w:rPr>
        <w:br/>
        <w:t>о преступлениях</w:t>
      </w:r>
      <w:r w:rsidRPr="00073EA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вязанных с мошенничеством,</w:t>
      </w:r>
      <w:r w:rsidRPr="00073EAC">
        <w:rPr>
          <w:rFonts w:ascii="Times New Roman" w:hAnsi="Times New Roman" w:cs="Times New Roman"/>
          <w:sz w:val="28"/>
          <w:szCs w:val="28"/>
        </w:rPr>
        <w:t xml:space="preserve"> прошу разместить п</w:t>
      </w:r>
      <w:r>
        <w:rPr>
          <w:rFonts w:ascii="Times New Roman" w:hAnsi="Times New Roman" w:cs="Times New Roman"/>
          <w:sz w:val="28"/>
          <w:szCs w:val="28"/>
        </w:rPr>
        <w:t>амятку</w:t>
      </w:r>
      <w:r w:rsidRPr="00073E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r w:rsidRPr="00073EAC">
        <w:rPr>
          <w:rFonts w:ascii="Times New Roman" w:hAnsi="Times New Roman" w:cs="Times New Roman"/>
          <w:sz w:val="28"/>
          <w:szCs w:val="28"/>
        </w:rPr>
        <w:t xml:space="preserve">на стендах в помещениях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й муниципальных образований, </w:t>
      </w:r>
      <w:r>
        <w:rPr>
          <w:rFonts w:ascii="Times New Roman" w:hAnsi="Times New Roman" w:cs="Times New Roman"/>
          <w:sz w:val="28"/>
          <w:szCs w:val="28"/>
        </w:rPr>
        <w:br/>
        <w:t xml:space="preserve">а также в </w:t>
      </w:r>
      <w:proofErr w:type="gramStart"/>
      <w:r>
        <w:rPr>
          <w:rFonts w:ascii="Times New Roman" w:hAnsi="Times New Roman" w:cs="Times New Roman"/>
          <w:sz w:val="28"/>
          <w:szCs w:val="28"/>
        </w:rPr>
        <w:t>места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ассового скопления граждан.</w:t>
      </w:r>
    </w:p>
    <w:p w:rsidR="0002464A" w:rsidRDefault="0002464A" w:rsidP="0002464A">
      <w:pPr>
        <w:pStyle w:val="af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ложение: в электронном </w:t>
      </w:r>
      <w:proofErr w:type="gramStart"/>
      <w:r>
        <w:rPr>
          <w:sz w:val="28"/>
          <w:szCs w:val="28"/>
        </w:rPr>
        <w:t>виде</w:t>
      </w:r>
      <w:proofErr w:type="gramEnd"/>
      <w:r>
        <w:rPr>
          <w:sz w:val="28"/>
          <w:szCs w:val="28"/>
        </w:rPr>
        <w:t>.</w:t>
      </w:r>
    </w:p>
    <w:p w:rsidR="0002282F" w:rsidRDefault="0002282F" w:rsidP="0002282F">
      <w:pPr>
        <w:tabs>
          <w:tab w:val="left" w:pos="567"/>
        </w:tabs>
        <w:jc w:val="both"/>
        <w:rPr>
          <w:sz w:val="28"/>
          <w:szCs w:val="28"/>
        </w:rPr>
      </w:pPr>
    </w:p>
    <w:p w:rsidR="0002464A" w:rsidRDefault="0002464A" w:rsidP="0002282F">
      <w:pPr>
        <w:tabs>
          <w:tab w:val="left" w:pos="567"/>
        </w:tabs>
        <w:jc w:val="both"/>
        <w:rPr>
          <w:sz w:val="28"/>
          <w:szCs w:val="28"/>
        </w:rPr>
      </w:pPr>
    </w:p>
    <w:p w:rsidR="00D4689C" w:rsidRPr="0002282F" w:rsidRDefault="00791C53" w:rsidP="0002282F">
      <w:pPr>
        <w:tabs>
          <w:tab w:val="left" w:pos="567"/>
        </w:tabs>
        <w:jc w:val="both"/>
        <w:rPr>
          <w:rFonts w:eastAsia="Calibri"/>
          <w:color w:val="auto"/>
          <w:kern w:val="0"/>
          <w:sz w:val="28"/>
          <w:szCs w:val="28"/>
          <w:lang w:eastAsia="ru-RU"/>
        </w:rPr>
      </w:pPr>
      <w:r>
        <w:rPr>
          <w:sz w:val="28"/>
          <w:szCs w:val="28"/>
        </w:rPr>
        <w:t>Заместитель м</w:t>
      </w:r>
      <w:r w:rsidR="00214654" w:rsidRPr="004137C7">
        <w:rPr>
          <w:sz w:val="28"/>
          <w:szCs w:val="28"/>
        </w:rPr>
        <w:t>инистр</w:t>
      </w:r>
      <w:r>
        <w:rPr>
          <w:sz w:val="28"/>
          <w:szCs w:val="28"/>
        </w:rPr>
        <w:t>а</w:t>
      </w:r>
      <w:r w:rsidR="003C7543" w:rsidRPr="004137C7">
        <w:rPr>
          <w:sz w:val="28"/>
          <w:szCs w:val="28"/>
        </w:rPr>
        <w:tab/>
        <w:t xml:space="preserve"> </w:t>
      </w:r>
      <w:r w:rsidR="003C7543" w:rsidRPr="004137C7">
        <w:rPr>
          <w:sz w:val="28"/>
          <w:szCs w:val="28"/>
        </w:rPr>
        <w:tab/>
      </w:r>
      <w:r w:rsidR="003C7543" w:rsidRPr="004137C7">
        <w:rPr>
          <w:sz w:val="28"/>
          <w:szCs w:val="28"/>
        </w:rPr>
        <w:tab/>
      </w:r>
      <w:r w:rsidR="003C7543" w:rsidRPr="004137C7">
        <w:rPr>
          <w:sz w:val="28"/>
          <w:szCs w:val="28"/>
        </w:rPr>
        <w:tab/>
        <w:t xml:space="preserve">        </w:t>
      </w:r>
      <w:r w:rsidR="004137C7">
        <w:rPr>
          <w:sz w:val="28"/>
          <w:szCs w:val="28"/>
        </w:rPr>
        <w:t xml:space="preserve">                             </w:t>
      </w:r>
      <w:r>
        <w:rPr>
          <w:sz w:val="28"/>
          <w:szCs w:val="28"/>
        </w:rPr>
        <w:t xml:space="preserve"> </w:t>
      </w:r>
      <w:bookmarkStart w:id="0" w:name="_GoBack"/>
      <w:bookmarkEnd w:id="0"/>
      <w:r>
        <w:rPr>
          <w:sz w:val="28"/>
          <w:szCs w:val="28"/>
        </w:rPr>
        <w:t>Е.В. Гаврилов</w:t>
      </w:r>
    </w:p>
    <w:tbl>
      <w:tblPr>
        <w:tblW w:w="9761" w:type="dxa"/>
        <w:tblInd w:w="-142" w:type="dxa"/>
        <w:tblLook w:val="04A0" w:firstRow="1" w:lastRow="0" w:firstColumn="1" w:lastColumn="0" w:noHBand="0" w:noVBand="1"/>
      </w:tblPr>
      <w:tblGrid>
        <w:gridCol w:w="3158"/>
        <w:gridCol w:w="3445"/>
        <w:gridCol w:w="3158"/>
      </w:tblGrid>
      <w:tr w:rsidR="007E750C" w:rsidRPr="00EA7027" w:rsidTr="003C7543">
        <w:trPr>
          <w:trHeight w:val="275"/>
        </w:trPr>
        <w:tc>
          <w:tcPr>
            <w:tcW w:w="3158" w:type="dxa"/>
          </w:tcPr>
          <w:p w:rsidR="00114868" w:rsidRPr="00EA7027" w:rsidRDefault="00114868" w:rsidP="00517D7B">
            <w:pPr>
              <w:autoSpaceDE w:val="0"/>
              <w:autoSpaceDN w:val="0"/>
              <w:jc w:val="both"/>
              <w:rPr>
                <w:color w:val="auto"/>
                <w:sz w:val="28"/>
                <w:szCs w:val="28"/>
                <w:lang w:eastAsia="ar-SA"/>
              </w:rPr>
            </w:pPr>
          </w:p>
        </w:tc>
        <w:tc>
          <w:tcPr>
            <w:tcW w:w="3445" w:type="dxa"/>
          </w:tcPr>
          <w:p w:rsidR="007E750C" w:rsidRPr="00EA7027" w:rsidRDefault="007E750C" w:rsidP="00517D7B">
            <w:pPr>
              <w:autoSpaceDE w:val="0"/>
              <w:autoSpaceDN w:val="0"/>
              <w:rPr>
                <w:color w:val="auto"/>
                <w:sz w:val="24"/>
                <w:szCs w:val="24"/>
                <w:lang w:eastAsia="ru-RU"/>
              </w:rPr>
            </w:pPr>
            <w:r w:rsidRPr="00EA7027">
              <w:rPr>
                <w:color w:val="auto"/>
                <w:sz w:val="24"/>
                <w:szCs w:val="24"/>
                <w:lang w:eastAsia="ru-RU"/>
              </w:rPr>
              <w:t xml:space="preserve">    [МЕСТО ДЛЯ ПОДПИСИ]</w:t>
            </w:r>
          </w:p>
        </w:tc>
        <w:tc>
          <w:tcPr>
            <w:tcW w:w="3158" w:type="dxa"/>
          </w:tcPr>
          <w:p w:rsidR="007E750C" w:rsidRPr="00EA7027" w:rsidRDefault="007E750C" w:rsidP="00517D7B">
            <w:pPr>
              <w:autoSpaceDE w:val="0"/>
              <w:autoSpaceDN w:val="0"/>
              <w:jc w:val="right"/>
              <w:rPr>
                <w:color w:val="auto"/>
                <w:sz w:val="28"/>
                <w:szCs w:val="28"/>
                <w:lang w:eastAsia="ar-SA"/>
              </w:rPr>
            </w:pPr>
          </w:p>
        </w:tc>
      </w:tr>
    </w:tbl>
    <w:p w:rsidR="00FB069E" w:rsidRDefault="00FB069E" w:rsidP="008F3DA4">
      <w:pPr>
        <w:rPr>
          <w:color w:val="auto"/>
        </w:rPr>
      </w:pPr>
    </w:p>
    <w:p w:rsidR="00476CAC" w:rsidRDefault="00476CAC" w:rsidP="008F3DA4">
      <w:pPr>
        <w:rPr>
          <w:color w:val="auto"/>
        </w:rPr>
      </w:pPr>
    </w:p>
    <w:p w:rsidR="000E4413" w:rsidRDefault="000E4413" w:rsidP="008F3DA4">
      <w:pPr>
        <w:rPr>
          <w:color w:val="auto"/>
        </w:rPr>
      </w:pPr>
    </w:p>
    <w:p w:rsidR="0002464A" w:rsidRDefault="0002464A" w:rsidP="008F3DA4">
      <w:pPr>
        <w:rPr>
          <w:color w:val="auto"/>
        </w:rPr>
      </w:pPr>
    </w:p>
    <w:p w:rsidR="00914ACF" w:rsidRDefault="00914ACF" w:rsidP="008F3DA4">
      <w:pPr>
        <w:rPr>
          <w:color w:val="auto"/>
        </w:rPr>
      </w:pPr>
    </w:p>
    <w:p w:rsidR="00FA55C2" w:rsidRDefault="00B24FCF" w:rsidP="008F3DA4">
      <w:pPr>
        <w:rPr>
          <w:color w:val="auto"/>
        </w:rPr>
      </w:pPr>
      <w:r>
        <w:rPr>
          <w:color w:val="auto"/>
        </w:rPr>
        <w:t>Селиванов Андрей Сергеевич</w:t>
      </w:r>
    </w:p>
    <w:p w:rsidR="00FB069E" w:rsidRPr="00EA7027" w:rsidRDefault="00E82243" w:rsidP="008F3DA4">
      <w:pPr>
        <w:rPr>
          <w:color w:val="auto"/>
        </w:rPr>
      </w:pPr>
      <w:r>
        <w:rPr>
          <w:color w:val="auto"/>
        </w:rPr>
        <w:t>Трубачева Оксана Владимировна</w:t>
      </w:r>
    </w:p>
    <w:p w:rsidR="00E04859" w:rsidRPr="00601666" w:rsidRDefault="007B786A" w:rsidP="00E04859">
      <w:pPr>
        <w:rPr>
          <w:color w:val="auto"/>
        </w:rPr>
      </w:pPr>
      <w:r>
        <w:rPr>
          <w:color w:val="auto"/>
        </w:rPr>
        <w:t>8 (391) 222-50-</w:t>
      </w:r>
      <w:r w:rsidR="00914ACF">
        <w:rPr>
          <w:color w:val="auto"/>
        </w:rPr>
        <w:t>89</w:t>
      </w:r>
    </w:p>
    <w:sectPr w:rsidR="00E04859" w:rsidRPr="00601666" w:rsidSect="009354D6">
      <w:headerReference w:type="default" r:id="rId10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3A31" w:rsidRDefault="004D3A31" w:rsidP="007D0BD6">
      <w:r>
        <w:separator/>
      </w:r>
    </w:p>
  </w:endnote>
  <w:endnote w:type="continuationSeparator" w:id="0">
    <w:p w:rsidR="004D3A31" w:rsidRDefault="004D3A31" w:rsidP="007D0B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3A31" w:rsidRDefault="004D3A31" w:rsidP="007D0BD6">
      <w:r>
        <w:separator/>
      </w:r>
    </w:p>
  </w:footnote>
  <w:footnote w:type="continuationSeparator" w:id="0">
    <w:p w:rsidR="004D3A31" w:rsidRDefault="004D3A31" w:rsidP="007D0B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6"/>
      </w:rPr>
      <w:id w:val="-1939434238"/>
      <w:docPartObj>
        <w:docPartGallery w:val="Page Numbers (Top of Page)"/>
        <w:docPartUnique/>
      </w:docPartObj>
    </w:sdtPr>
    <w:sdtEndPr>
      <w:rPr>
        <w:sz w:val="22"/>
        <w:szCs w:val="22"/>
      </w:rPr>
    </w:sdtEndPr>
    <w:sdtContent>
      <w:p w:rsidR="005F74F3" w:rsidRDefault="00DE14AD" w:rsidP="001C43D1">
        <w:pPr>
          <w:pStyle w:val="a6"/>
          <w:jc w:val="center"/>
          <w:rPr>
            <w:sz w:val="22"/>
            <w:szCs w:val="22"/>
          </w:rPr>
        </w:pPr>
        <w:r w:rsidRPr="00601666">
          <w:rPr>
            <w:sz w:val="22"/>
            <w:szCs w:val="22"/>
          </w:rPr>
          <w:fldChar w:fldCharType="begin"/>
        </w:r>
        <w:r w:rsidR="00517D7B" w:rsidRPr="00601666">
          <w:rPr>
            <w:sz w:val="22"/>
            <w:szCs w:val="22"/>
          </w:rPr>
          <w:instrText>PAGE   \* MERGEFORMAT</w:instrText>
        </w:r>
        <w:r w:rsidRPr="00601666">
          <w:rPr>
            <w:sz w:val="22"/>
            <w:szCs w:val="22"/>
          </w:rPr>
          <w:fldChar w:fldCharType="separate"/>
        </w:r>
        <w:r w:rsidR="005F2978">
          <w:rPr>
            <w:noProof/>
            <w:sz w:val="22"/>
            <w:szCs w:val="22"/>
          </w:rPr>
          <w:t>2</w:t>
        </w:r>
        <w:r w:rsidRPr="00601666">
          <w:rPr>
            <w:sz w:val="22"/>
            <w:szCs w:val="22"/>
          </w:rPr>
          <w:fldChar w:fldCharType="end"/>
        </w:r>
      </w:p>
      <w:p w:rsidR="00517D7B" w:rsidRPr="001C43D1" w:rsidRDefault="004D3A31" w:rsidP="001C43D1">
        <w:pPr>
          <w:pStyle w:val="a6"/>
          <w:jc w:val="center"/>
          <w:rPr>
            <w:sz w:val="22"/>
            <w:szCs w:val="22"/>
          </w:rPr>
        </w:pP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E515E1"/>
    <w:multiLevelType w:val="hybridMultilevel"/>
    <w:tmpl w:val="25AC8AD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4536"/>
    <w:rsid w:val="00001BE3"/>
    <w:rsid w:val="00007D0C"/>
    <w:rsid w:val="0002282F"/>
    <w:rsid w:val="00023072"/>
    <w:rsid w:val="000233D5"/>
    <w:rsid w:val="0002464A"/>
    <w:rsid w:val="00025483"/>
    <w:rsid w:val="00033026"/>
    <w:rsid w:val="00034CF0"/>
    <w:rsid w:val="00053FCC"/>
    <w:rsid w:val="00057216"/>
    <w:rsid w:val="00057C04"/>
    <w:rsid w:val="0006246A"/>
    <w:rsid w:val="00063F6E"/>
    <w:rsid w:val="000656A9"/>
    <w:rsid w:val="00077CF8"/>
    <w:rsid w:val="000A1E6D"/>
    <w:rsid w:val="000A5AF3"/>
    <w:rsid w:val="000B2929"/>
    <w:rsid w:val="000B4816"/>
    <w:rsid w:val="000B56D1"/>
    <w:rsid w:val="000C5184"/>
    <w:rsid w:val="000E4413"/>
    <w:rsid w:val="000E4CF8"/>
    <w:rsid w:val="000E7A70"/>
    <w:rsid w:val="000F37E8"/>
    <w:rsid w:val="000F481E"/>
    <w:rsid w:val="000F4F7B"/>
    <w:rsid w:val="000F711A"/>
    <w:rsid w:val="00100B86"/>
    <w:rsid w:val="00101CD7"/>
    <w:rsid w:val="00102D53"/>
    <w:rsid w:val="00114868"/>
    <w:rsid w:val="0012617F"/>
    <w:rsid w:val="00126E79"/>
    <w:rsid w:val="00131F62"/>
    <w:rsid w:val="001327AB"/>
    <w:rsid w:val="00142764"/>
    <w:rsid w:val="00144A89"/>
    <w:rsid w:val="00151551"/>
    <w:rsid w:val="00157CDB"/>
    <w:rsid w:val="0017100B"/>
    <w:rsid w:val="00181487"/>
    <w:rsid w:val="00187B37"/>
    <w:rsid w:val="001905C7"/>
    <w:rsid w:val="00196853"/>
    <w:rsid w:val="001A3BFA"/>
    <w:rsid w:val="001A46E7"/>
    <w:rsid w:val="001A5483"/>
    <w:rsid w:val="001A602E"/>
    <w:rsid w:val="001C43D1"/>
    <w:rsid w:val="001E166E"/>
    <w:rsid w:val="001E17A9"/>
    <w:rsid w:val="002005EC"/>
    <w:rsid w:val="00200D9E"/>
    <w:rsid w:val="00205751"/>
    <w:rsid w:val="00210892"/>
    <w:rsid w:val="00214654"/>
    <w:rsid w:val="00217FE2"/>
    <w:rsid w:val="00220EDC"/>
    <w:rsid w:val="00237F46"/>
    <w:rsid w:val="00245C02"/>
    <w:rsid w:val="0024724D"/>
    <w:rsid w:val="00247896"/>
    <w:rsid w:val="002479B8"/>
    <w:rsid w:val="00261255"/>
    <w:rsid w:val="00266445"/>
    <w:rsid w:val="002735EE"/>
    <w:rsid w:val="002765F2"/>
    <w:rsid w:val="002801D6"/>
    <w:rsid w:val="00280869"/>
    <w:rsid w:val="00295E4C"/>
    <w:rsid w:val="002B2038"/>
    <w:rsid w:val="002B3532"/>
    <w:rsid w:val="002B4232"/>
    <w:rsid w:val="002B58B8"/>
    <w:rsid w:val="002C64B8"/>
    <w:rsid w:val="002D1938"/>
    <w:rsid w:val="002D6AE6"/>
    <w:rsid w:val="002E5600"/>
    <w:rsid w:val="002F1F1D"/>
    <w:rsid w:val="002F5A5A"/>
    <w:rsid w:val="003032BB"/>
    <w:rsid w:val="00304274"/>
    <w:rsid w:val="00310861"/>
    <w:rsid w:val="00313A05"/>
    <w:rsid w:val="00314BA8"/>
    <w:rsid w:val="00321590"/>
    <w:rsid w:val="003216B1"/>
    <w:rsid w:val="00322FDE"/>
    <w:rsid w:val="003240B3"/>
    <w:rsid w:val="00325391"/>
    <w:rsid w:val="003410DA"/>
    <w:rsid w:val="003426AD"/>
    <w:rsid w:val="0035293C"/>
    <w:rsid w:val="00357A72"/>
    <w:rsid w:val="003609BD"/>
    <w:rsid w:val="0036458B"/>
    <w:rsid w:val="00366429"/>
    <w:rsid w:val="003704D7"/>
    <w:rsid w:val="003725CC"/>
    <w:rsid w:val="00374D94"/>
    <w:rsid w:val="00375CA5"/>
    <w:rsid w:val="003768AC"/>
    <w:rsid w:val="003928E6"/>
    <w:rsid w:val="00395725"/>
    <w:rsid w:val="003A11BF"/>
    <w:rsid w:val="003A60CE"/>
    <w:rsid w:val="003B2E89"/>
    <w:rsid w:val="003C5EC8"/>
    <w:rsid w:val="003C7543"/>
    <w:rsid w:val="003D2D89"/>
    <w:rsid w:val="003D2E7B"/>
    <w:rsid w:val="003E43AD"/>
    <w:rsid w:val="003E6B1E"/>
    <w:rsid w:val="003F2E6E"/>
    <w:rsid w:val="004031F3"/>
    <w:rsid w:val="004032E2"/>
    <w:rsid w:val="004137C7"/>
    <w:rsid w:val="0041489E"/>
    <w:rsid w:val="00420E62"/>
    <w:rsid w:val="004245B7"/>
    <w:rsid w:val="0042671A"/>
    <w:rsid w:val="00427511"/>
    <w:rsid w:val="00430CF4"/>
    <w:rsid w:val="00431C38"/>
    <w:rsid w:val="00451F62"/>
    <w:rsid w:val="00462513"/>
    <w:rsid w:val="004668A8"/>
    <w:rsid w:val="0047348E"/>
    <w:rsid w:val="004744F3"/>
    <w:rsid w:val="0047632E"/>
    <w:rsid w:val="00476CAC"/>
    <w:rsid w:val="00485F1E"/>
    <w:rsid w:val="00487D71"/>
    <w:rsid w:val="00490606"/>
    <w:rsid w:val="00490F04"/>
    <w:rsid w:val="004B0676"/>
    <w:rsid w:val="004B1695"/>
    <w:rsid w:val="004C0B8F"/>
    <w:rsid w:val="004C54DB"/>
    <w:rsid w:val="004D3A31"/>
    <w:rsid w:val="004D54EE"/>
    <w:rsid w:val="004D7338"/>
    <w:rsid w:val="004E00AE"/>
    <w:rsid w:val="004E2109"/>
    <w:rsid w:val="004E3F6C"/>
    <w:rsid w:val="004E46A5"/>
    <w:rsid w:val="004F26C9"/>
    <w:rsid w:val="00503FA5"/>
    <w:rsid w:val="00505637"/>
    <w:rsid w:val="00507B0B"/>
    <w:rsid w:val="00517D7B"/>
    <w:rsid w:val="005208F9"/>
    <w:rsid w:val="0052159E"/>
    <w:rsid w:val="00527EB7"/>
    <w:rsid w:val="00532253"/>
    <w:rsid w:val="005368A9"/>
    <w:rsid w:val="00541EF8"/>
    <w:rsid w:val="00562C29"/>
    <w:rsid w:val="005660D9"/>
    <w:rsid w:val="00572A84"/>
    <w:rsid w:val="00582F69"/>
    <w:rsid w:val="00595D11"/>
    <w:rsid w:val="005A3B27"/>
    <w:rsid w:val="005A713F"/>
    <w:rsid w:val="005A7796"/>
    <w:rsid w:val="005B0AED"/>
    <w:rsid w:val="005C0C17"/>
    <w:rsid w:val="005D472D"/>
    <w:rsid w:val="005D6D87"/>
    <w:rsid w:val="005E36B2"/>
    <w:rsid w:val="005E52E2"/>
    <w:rsid w:val="005E78B8"/>
    <w:rsid w:val="005F2978"/>
    <w:rsid w:val="005F57C5"/>
    <w:rsid w:val="005F74F3"/>
    <w:rsid w:val="00601666"/>
    <w:rsid w:val="00603382"/>
    <w:rsid w:val="00606807"/>
    <w:rsid w:val="006151E1"/>
    <w:rsid w:val="00632590"/>
    <w:rsid w:val="006408B7"/>
    <w:rsid w:val="0064404C"/>
    <w:rsid w:val="00644E7B"/>
    <w:rsid w:val="006532E1"/>
    <w:rsid w:val="00656AD4"/>
    <w:rsid w:val="00656BB9"/>
    <w:rsid w:val="00656E46"/>
    <w:rsid w:val="0066186F"/>
    <w:rsid w:val="00670D08"/>
    <w:rsid w:val="006837B5"/>
    <w:rsid w:val="00683D75"/>
    <w:rsid w:val="006A2D44"/>
    <w:rsid w:val="006B5E5A"/>
    <w:rsid w:val="006C70F7"/>
    <w:rsid w:val="006E08C2"/>
    <w:rsid w:val="006E115F"/>
    <w:rsid w:val="006E69F1"/>
    <w:rsid w:val="006F38E4"/>
    <w:rsid w:val="00701F81"/>
    <w:rsid w:val="007049CE"/>
    <w:rsid w:val="00705081"/>
    <w:rsid w:val="00722B2E"/>
    <w:rsid w:val="00731741"/>
    <w:rsid w:val="00731E74"/>
    <w:rsid w:val="00736DD6"/>
    <w:rsid w:val="00740A08"/>
    <w:rsid w:val="0074216D"/>
    <w:rsid w:val="0076404A"/>
    <w:rsid w:val="0076570D"/>
    <w:rsid w:val="00772B06"/>
    <w:rsid w:val="0078650B"/>
    <w:rsid w:val="00791C53"/>
    <w:rsid w:val="00795257"/>
    <w:rsid w:val="007A44D8"/>
    <w:rsid w:val="007A5E6A"/>
    <w:rsid w:val="007B1977"/>
    <w:rsid w:val="007B3056"/>
    <w:rsid w:val="007B786A"/>
    <w:rsid w:val="007C27C6"/>
    <w:rsid w:val="007D0BD6"/>
    <w:rsid w:val="007D3D92"/>
    <w:rsid w:val="007E73D9"/>
    <w:rsid w:val="007E750C"/>
    <w:rsid w:val="00804609"/>
    <w:rsid w:val="008062CD"/>
    <w:rsid w:val="0081019F"/>
    <w:rsid w:val="00816329"/>
    <w:rsid w:val="008223AE"/>
    <w:rsid w:val="00831A9E"/>
    <w:rsid w:val="008323BF"/>
    <w:rsid w:val="00834536"/>
    <w:rsid w:val="008437DB"/>
    <w:rsid w:val="00847175"/>
    <w:rsid w:val="00850DCD"/>
    <w:rsid w:val="008514B3"/>
    <w:rsid w:val="00851692"/>
    <w:rsid w:val="00870D71"/>
    <w:rsid w:val="008817B0"/>
    <w:rsid w:val="0089169A"/>
    <w:rsid w:val="00894E1D"/>
    <w:rsid w:val="00897D82"/>
    <w:rsid w:val="008A1FE0"/>
    <w:rsid w:val="008A42AB"/>
    <w:rsid w:val="008B419B"/>
    <w:rsid w:val="008B4F07"/>
    <w:rsid w:val="008C25A9"/>
    <w:rsid w:val="008E0646"/>
    <w:rsid w:val="008E1772"/>
    <w:rsid w:val="008E6212"/>
    <w:rsid w:val="008F142E"/>
    <w:rsid w:val="008F29F9"/>
    <w:rsid w:val="008F3DA4"/>
    <w:rsid w:val="00911341"/>
    <w:rsid w:val="00914ACF"/>
    <w:rsid w:val="0092446F"/>
    <w:rsid w:val="0092601E"/>
    <w:rsid w:val="009354D6"/>
    <w:rsid w:val="009569C8"/>
    <w:rsid w:val="00966477"/>
    <w:rsid w:val="0096737D"/>
    <w:rsid w:val="0097165E"/>
    <w:rsid w:val="00971C75"/>
    <w:rsid w:val="00982563"/>
    <w:rsid w:val="009839E7"/>
    <w:rsid w:val="00997FB5"/>
    <w:rsid w:val="009A18BC"/>
    <w:rsid w:val="009A5E2E"/>
    <w:rsid w:val="009A5FD8"/>
    <w:rsid w:val="009B2133"/>
    <w:rsid w:val="009B2387"/>
    <w:rsid w:val="009C068D"/>
    <w:rsid w:val="009C1107"/>
    <w:rsid w:val="009D375E"/>
    <w:rsid w:val="009D4CFD"/>
    <w:rsid w:val="009E1132"/>
    <w:rsid w:val="009E2271"/>
    <w:rsid w:val="009E5D4E"/>
    <w:rsid w:val="009E6A85"/>
    <w:rsid w:val="009F291A"/>
    <w:rsid w:val="00A009E8"/>
    <w:rsid w:val="00A015F5"/>
    <w:rsid w:val="00A01CD4"/>
    <w:rsid w:val="00A042F4"/>
    <w:rsid w:val="00A2447E"/>
    <w:rsid w:val="00A26938"/>
    <w:rsid w:val="00A37453"/>
    <w:rsid w:val="00A401F8"/>
    <w:rsid w:val="00A45F6C"/>
    <w:rsid w:val="00A5403F"/>
    <w:rsid w:val="00A5427F"/>
    <w:rsid w:val="00A567DF"/>
    <w:rsid w:val="00A621F5"/>
    <w:rsid w:val="00A70E69"/>
    <w:rsid w:val="00A70F0E"/>
    <w:rsid w:val="00A7107B"/>
    <w:rsid w:val="00A72CFB"/>
    <w:rsid w:val="00A8493C"/>
    <w:rsid w:val="00AA1458"/>
    <w:rsid w:val="00AA1931"/>
    <w:rsid w:val="00AB09E4"/>
    <w:rsid w:val="00AB1851"/>
    <w:rsid w:val="00AB2F99"/>
    <w:rsid w:val="00AB5777"/>
    <w:rsid w:val="00AC7F11"/>
    <w:rsid w:val="00AD242A"/>
    <w:rsid w:val="00AD25CE"/>
    <w:rsid w:val="00AD4521"/>
    <w:rsid w:val="00AD698E"/>
    <w:rsid w:val="00AE7E08"/>
    <w:rsid w:val="00AF2CC3"/>
    <w:rsid w:val="00AF6AFD"/>
    <w:rsid w:val="00AF6F3F"/>
    <w:rsid w:val="00B0120B"/>
    <w:rsid w:val="00B04505"/>
    <w:rsid w:val="00B13A1F"/>
    <w:rsid w:val="00B24DA1"/>
    <w:rsid w:val="00B24FCF"/>
    <w:rsid w:val="00B25436"/>
    <w:rsid w:val="00B30216"/>
    <w:rsid w:val="00B3084B"/>
    <w:rsid w:val="00B349FB"/>
    <w:rsid w:val="00B358BF"/>
    <w:rsid w:val="00B43A43"/>
    <w:rsid w:val="00B549AB"/>
    <w:rsid w:val="00B55270"/>
    <w:rsid w:val="00B60E00"/>
    <w:rsid w:val="00B60FC3"/>
    <w:rsid w:val="00B666A0"/>
    <w:rsid w:val="00B668CA"/>
    <w:rsid w:val="00B805FF"/>
    <w:rsid w:val="00B80CD9"/>
    <w:rsid w:val="00B821BE"/>
    <w:rsid w:val="00B8280F"/>
    <w:rsid w:val="00B87D35"/>
    <w:rsid w:val="00B95D0B"/>
    <w:rsid w:val="00B96856"/>
    <w:rsid w:val="00BA39CC"/>
    <w:rsid w:val="00BA6CC9"/>
    <w:rsid w:val="00BB459C"/>
    <w:rsid w:val="00BB508A"/>
    <w:rsid w:val="00BC08D8"/>
    <w:rsid w:val="00BE0253"/>
    <w:rsid w:val="00BE5AF2"/>
    <w:rsid w:val="00BE644B"/>
    <w:rsid w:val="00C01C0D"/>
    <w:rsid w:val="00C020A9"/>
    <w:rsid w:val="00C20663"/>
    <w:rsid w:val="00C227C8"/>
    <w:rsid w:val="00C24105"/>
    <w:rsid w:val="00C35FA2"/>
    <w:rsid w:val="00C43FBE"/>
    <w:rsid w:val="00C507F2"/>
    <w:rsid w:val="00C50EAC"/>
    <w:rsid w:val="00C51541"/>
    <w:rsid w:val="00C516CA"/>
    <w:rsid w:val="00C61911"/>
    <w:rsid w:val="00C61B5B"/>
    <w:rsid w:val="00C65B62"/>
    <w:rsid w:val="00C700DB"/>
    <w:rsid w:val="00C70BC8"/>
    <w:rsid w:val="00C7119B"/>
    <w:rsid w:val="00C73044"/>
    <w:rsid w:val="00C77A67"/>
    <w:rsid w:val="00C8001A"/>
    <w:rsid w:val="00CA765B"/>
    <w:rsid w:val="00CB7135"/>
    <w:rsid w:val="00CC0D74"/>
    <w:rsid w:val="00CC13EA"/>
    <w:rsid w:val="00CD07C8"/>
    <w:rsid w:val="00CF5FDC"/>
    <w:rsid w:val="00CF6EBA"/>
    <w:rsid w:val="00D01412"/>
    <w:rsid w:val="00D2048C"/>
    <w:rsid w:val="00D2482B"/>
    <w:rsid w:val="00D32A75"/>
    <w:rsid w:val="00D4689C"/>
    <w:rsid w:val="00D509E9"/>
    <w:rsid w:val="00D50EFA"/>
    <w:rsid w:val="00D62739"/>
    <w:rsid w:val="00D76024"/>
    <w:rsid w:val="00D824C3"/>
    <w:rsid w:val="00D95D2F"/>
    <w:rsid w:val="00D97C10"/>
    <w:rsid w:val="00DA086E"/>
    <w:rsid w:val="00DA156D"/>
    <w:rsid w:val="00DA4877"/>
    <w:rsid w:val="00DB4143"/>
    <w:rsid w:val="00DB52FC"/>
    <w:rsid w:val="00DD4A55"/>
    <w:rsid w:val="00DD7ACA"/>
    <w:rsid w:val="00DE14AD"/>
    <w:rsid w:val="00DE4547"/>
    <w:rsid w:val="00DE46A9"/>
    <w:rsid w:val="00DE65B3"/>
    <w:rsid w:val="00DF5A3B"/>
    <w:rsid w:val="00DF6835"/>
    <w:rsid w:val="00DF7135"/>
    <w:rsid w:val="00E02314"/>
    <w:rsid w:val="00E04859"/>
    <w:rsid w:val="00E133EF"/>
    <w:rsid w:val="00E165F5"/>
    <w:rsid w:val="00E32114"/>
    <w:rsid w:val="00E4654E"/>
    <w:rsid w:val="00E534D8"/>
    <w:rsid w:val="00E536B4"/>
    <w:rsid w:val="00E66DA3"/>
    <w:rsid w:val="00E711FD"/>
    <w:rsid w:val="00E7771B"/>
    <w:rsid w:val="00E82243"/>
    <w:rsid w:val="00EA1674"/>
    <w:rsid w:val="00EA6ADD"/>
    <w:rsid w:val="00EA7027"/>
    <w:rsid w:val="00EB1369"/>
    <w:rsid w:val="00EC3E04"/>
    <w:rsid w:val="00ED1873"/>
    <w:rsid w:val="00ED4D9C"/>
    <w:rsid w:val="00ED7D4A"/>
    <w:rsid w:val="00EE7258"/>
    <w:rsid w:val="00EF23E6"/>
    <w:rsid w:val="00F058B0"/>
    <w:rsid w:val="00F075B5"/>
    <w:rsid w:val="00F1306A"/>
    <w:rsid w:val="00F146C1"/>
    <w:rsid w:val="00F15438"/>
    <w:rsid w:val="00F15517"/>
    <w:rsid w:val="00F23A79"/>
    <w:rsid w:val="00F24A35"/>
    <w:rsid w:val="00F24B0B"/>
    <w:rsid w:val="00F40869"/>
    <w:rsid w:val="00F41B67"/>
    <w:rsid w:val="00F51FB3"/>
    <w:rsid w:val="00F5643F"/>
    <w:rsid w:val="00F75D6D"/>
    <w:rsid w:val="00F76D12"/>
    <w:rsid w:val="00F83D2B"/>
    <w:rsid w:val="00F873F3"/>
    <w:rsid w:val="00F909E9"/>
    <w:rsid w:val="00F92DD2"/>
    <w:rsid w:val="00F97305"/>
    <w:rsid w:val="00FA55C2"/>
    <w:rsid w:val="00FB069E"/>
    <w:rsid w:val="00FB2989"/>
    <w:rsid w:val="00FB5F1D"/>
    <w:rsid w:val="00FB6901"/>
    <w:rsid w:val="00FC1A80"/>
    <w:rsid w:val="00FC35E0"/>
    <w:rsid w:val="00FC47D8"/>
    <w:rsid w:val="00FC65FE"/>
    <w:rsid w:val="00FC778A"/>
    <w:rsid w:val="00FD063C"/>
    <w:rsid w:val="00FD2DD8"/>
    <w:rsid w:val="00FD7560"/>
    <w:rsid w:val="00FE2ADF"/>
    <w:rsid w:val="00FE6353"/>
    <w:rsid w:val="00FF57BD"/>
    <w:rsid w:val="00FF5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4536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kern w:val="1"/>
      <w:sz w:val="20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34536"/>
    <w:pPr>
      <w:spacing w:after="140" w:line="288" w:lineRule="auto"/>
    </w:pPr>
  </w:style>
  <w:style w:type="character" w:customStyle="1" w:styleId="a4">
    <w:name w:val="Основной текст Знак"/>
    <w:basedOn w:val="a0"/>
    <w:link w:val="a3"/>
    <w:rsid w:val="00834536"/>
    <w:rPr>
      <w:rFonts w:ascii="Times New Roman" w:eastAsia="Times New Roman" w:hAnsi="Times New Roman" w:cs="Times New Roman"/>
      <w:color w:val="00000A"/>
      <w:kern w:val="1"/>
      <w:sz w:val="20"/>
      <w:szCs w:val="20"/>
      <w:lang w:eastAsia="zh-CN"/>
    </w:rPr>
  </w:style>
  <w:style w:type="paragraph" w:styleId="a5">
    <w:name w:val="caption"/>
    <w:basedOn w:val="a"/>
    <w:next w:val="a"/>
    <w:qFormat/>
    <w:rsid w:val="0047348E"/>
    <w:pPr>
      <w:tabs>
        <w:tab w:val="left" w:pos="5529"/>
      </w:tabs>
      <w:suppressAutoHyphens w:val="0"/>
      <w:jc w:val="both"/>
    </w:pPr>
    <w:rPr>
      <w:color w:val="auto"/>
      <w:kern w:val="0"/>
      <w:sz w:val="28"/>
      <w:szCs w:val="28"/>
      <w:lang w:eastAsia="ru-RU"/>
    </w:rPr>
  </w:style>
  <w:style w:type="paragraph" w:styleId="a6">
    <w:name w:val="header"/>
    <w:basedOn w:val="a"/>
    <w:link w:val="a7"/>
    <w:uiPriority w:val="99"/>
    <w:unhideWhenUsed/>
    <w:rsid w:val="007D0BD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D0BD6"/>
    <w:rPr>
      <w:rFonts w:ascii="Times New Roman" w:eastAsia="Times New Roman" w:hAnsi="Times New Roman" w:cs="Times New Roman"/>
      <w:color w:val="00000A"/>
      <w:kern w:val="1"/>
      <w:sz w:val="20"/>
      <w:szCs w:val="20"/>
      <w:lang w:eastAsia="zh-CN"/>
    </w:rPr>
  </w:style>
  <w:style w:type="paragraph" w:styleId="a8">
    <w:name w:val="footer"/>
    <w:basedOn w:val="a"/>
    <w:link w:val="a9"/>
    <w:uiPriority w:val="99"/>
    <w:unhideWhenUsed/>
    <w:rsid w:val="007D0BD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D0BD6"/>
    <w:rPr>
      <w:rFonts w:ascii="Times New Roman" w:eastAsia="Times New Roman" w:hAnsi="Times New Roman" w:cs="Times New Roman"/>
      <w:color w:val="00000A"/>
      <w:kern w:val="1"/>
      <w:sz w:val="20"/>
      <w:szCs w:val="20"/>
      <w:lang w:eastAsia="zh-CN"/>
    </w:rPr>
  </w:style>
  <w:style w:type="character" w:styleId="aa">
    <w:name w:val="Hyperlink"/>
    <w:rsid w:val="00B668CA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B668CA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B668CA"/>
    <w:rPr>
      <w:rFonts w:ascii="Segoe UI" w:eastAsia="Times New Roman" w:hAnsi="Segoe UI" w:cs="Segoe UI"/>
      <w:color w:val="00000A"/>
      <w:kern w:val="1"/>
      <w:sz w:val="18"/>
      <w:szCs w:val="18"/>
      <w:lang w:eastAsia="zh-CN"/>
    </w:rPr>
  </w:style>
  <w:style w:type="paragraph" w:customStyle="1" w:styleId="ConsPlusNormal">
    <w:name w:val="ConsPlusNormal"/>
    <w:rsid w:val="00FC778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FC778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d">
    <w:name w:val="No Spacing"/>
    <w:uiPriority w:val="1"/>
    <w:qFormat/>
    <w:rsid w:val="00F97305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msonormalmrcssattr">
    <w:name w:val="msonormal_mr_css_attr"/>
    <w:basedOn w:val="a"/>
    <w:rsid w:val="00F97305"/>
    <w:pPr>
      <w:suppressAutoHyphens w:val="0"/>
      <w:spacing w:before="100" w:beforeAutospacing="1" w:after="100" w:afterAutospacing="1"/>
    </w:pPr>
    <w:rPr>
      <w:color w:val="auto"/>
      <w:kern w:val="0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7B3056"/>
    <w:pPr>
      <w:suppressAutoHyphens w:val="0"/>
      <w:spacing w:after="160" w:line="259" w:lineRule="auto"/>
      <w:ind w:left="720"/>
      <w:contextualSpacing/>
    </w:pPr>
    <w:rPr>
      <w:rFonts w:ascii="Calibri" w:eastAsia="Calibri" w:hAnsi="Calibri"/>
      <w:color w:val="auto"/>
      <w:kern w:val="0"/>
      <w:sz w:val="22"/>
      <w:szCs w:val="22"/>
      <w:lang w:eastAsia="en-US"/>
    </w:rPr>
  </w:style>
  <w:style w:type="paragraph" w:customStyle="1" w:styleId="Default">
    <w:name w:val="Default"/>
    <w:rsid w:val="007B305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">
    <w:name w:val="Strong"/>
    <w:basedOn w:val="a0"/>
    <w:uiPriority w:val="22"/>
    <w:qFormat/>
    <w:rsid w:val="00280869"/>
    <w:rPr>
      <w:b/>
      <w:bCs/>
    </w:rPr>
  </w:style>
  <w:style w:type="character" w:styleId="af0">
    <w:name w:val="Emphasis"/>
    <w:basedOn w:val="a0"/>
    <w:uiPriority w:val="20"/>
    <w:qFormat/>
    <w:rsid w:val="00217FE2"/>
    <w:rPr>
      <w:i/>
      <w:iCs/>
    </w:rPr>
  </w:style>
  <w:style w:type="paragraph" w:styleId="af1">
    <w:name w:val="Normal (Web)"/>
    <w:basedOn w:val="a"/>
    <w:uiPriority w:val="99"/>
    <w:unhideWhenUsed/>
    <w:rsid w:val="0002464A"/>
    <w:pPr>
      <w:suppressAutoHyphens w:val="0"/>
      <w:spacing w:before="100" w:beforeAutospacing="1" w:after="100" w:afterAutospacing="1"/>
    </w:pPr>
    <w:rPr>
      <w:color w:val="auto"/>
      <w:kern w:val="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4536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kern w:val="1"/>
      <w:sz w:val="20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34536"/>
    <w:pPr>
      <w:spacing w:after="140" w:line="288" w:lineRule="auto"/>
    </w:pPr>
  </w:style>
  <w:style w:type="character" w:customStyle="1" w:styleId="a4">
    <w:name w:val="Основной текст Знак"/>
    <w:basedOn w:val="a0"/>
    <w:link w:val="a3"/>
    <w:rsid w:val="00834536"/>
    <w:rPr>
      <w:rFonts w:ascii="Times New Roman" w:eastAsia="Times New Roman" w:hAnsi="Times New Roman" w:cs="Times New Roman"/>
      <w:color w:val="00000A"/>
      <w:kern w:val="1"/>
      <w:sz w:val="20"/>
      <w:szCs w:val="20"/>
      <w:lang w:eastAsia="zh-CN"/>
    </w:rPr>
  </w:style>
  <w:style w:type="paragraph" w:styleId="a5">
    <w:name w:val="caption"/>
    <w:basedOn w:val="a"/>
    <w:next w:val="a"/>
    <w:qFormat/>
    <w:rsid w:val="0047348E"/>
    <w:pPr>
      <w:tabs>
        <w:tab w:val="left" w:pos="5529"/>
      </w:tabs>
      <w:suppressAutoHyphens w:val="0"/>
      <w:jc w:val="both"/>
    </w:pPr>
    <w:rPr>
      <w:color w:val="auto"/>
      <w:kern w:val="0"/>
      <w:sz w:val="28"/>
      <w:szCs w:val="28"/>
      <w:lang w:eastAsia="ru-RU"/>
    </w:rPr>
  </w:style>
  <w:style w:type="paragraph" w:styleId="a6">
    <w:name w:val="header"/>
    <w:basedOn w:val="a"/>
    <w:link w:val="a7"/>
    <w:uiPriority w:val="99"/>
    <w:unhideWhenUsed/>
    <w:rsid w:val="007D0BD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D0BD6"/>
    <w:rPr>
      <w:rFonts w:ascii="Times New Roman" w:eastAsia="Times New Roman" w:hAnsi="Times New Roman" w:cs="Times New Roman"/>
      <w:color w:val="00000A"/>
      <w:kern w:val="1"/>
      <w:sz w:val="20"/>
      <w:szCs w:val="20"/>
      <w:lang w:eastAsia="zh-CN"/>
    </w:rPr>
  </w:style>
  <w:style w:type="paragraph" w:styleId="a8">
    <w:name w:val="footer"/>
    <w:basedOn w:val="a"/>
    <w:link w:val="a9"/>
    <w:uiPriority w:val="99"/>
    <w:unhideWhenUsed/>
    <w:rsid w:val="007D0BD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D0BD6"/>
    <w:rPr>
      <w:rFonts w:ascii="Times New Roman" w:eastAsia="Times New Roman" w:hAnsi="Times New Roman" w:cs="Times New Roman"/>
      <w:color w:val="00000A"/>
      <w:kern w:val="1"/>
      <w:sz w:val="20"/>
      <w:szCs w:val="20"/>
      <w:lang w:eastAsia="zh-CN"/>
    </w:rPr>
  </w:style>
  <w:style w:type="character" w:styleId="aa">
    <w:name w:val="Hyperlink"/>
    <w:rsid w:val="00B668CA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B668CA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B668CA"/>
    <w:rPr>
      <w:rFonts w:ascii="Segoe UI" w:eastAsia="Times New Roman" w:hAnsi="Segoe UI" w:cs="Segoe UI"/>
      <w:color w:val="00000A"/>
      <w:kern w:val="1"/>
      <w:sz w:val="18"/>
      <w:szCs w:val="18"/>
      <w:lang w:eastAsia="zh-CN"/>
    </w:rPr>
  </w:style>
  <w:style w:type="paragraph" w:customStyle="1" w:styleId="ConsPlusNormal">
    <w:name w:val="ConsPlusNormal"/>
    <w:rsid w:val="00FC778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FC778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d">
    <w:name w:val="No Spacing"/>
    <w:uiPriority w:val="1"/>
    <w:qFormat/>
    <w:rsid w:val="00F97305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msonormalmrcssattr">
    <w:name w:val="msonormal_mr_css_attr"/>
    <w:basedOn w:val="a"/>
    <w:rsid w:val="00F97305"/>
    <w:pPr>
      <w:suppressAutoHyphens w:val="0"/>
      <w:spacing w:before="100" w:beforeAutospacing="1" w:after="100" w:afterAutospacing="1"/>
    </w:pPr>
    <w:rPr>
      <w:color w:val="auto"/>
      <w:kern w:val="0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7B3056"/>
    <w:pPr>
      <w:suppressAutoHyphens w:val="0"/>
      <w:spacing w:after="160" w:line="259" w:lineRule="auto"/>
      <w:ind w:left="720"/>
      <w:contextualSpacing/>
    </w:pPr>
    <w:rPr>
      <w:rFonts w:ascii="Calibri" w:eastAsia="Calibri" w:hAnsi="Calibri"/>
      <w:color w:val="auto"/>
      <w:kern w:val="0"/>
      <w:sz w:val="22"/>
      <w:szCs w:val="22"/>
      <w:lang w:eastAsia="en-US"/>
    </w:rPr>
  </w:style>
  <w:style w:type="paragraph" w:customStyle="1" w:styleId="Default">
    <w:name w:val="Default"/>
    <w:rsid w:val="007B305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">
    <w:name w:val="Strong"/>
    <w:basedOn w:val="a0"/>
    <w:uiPriority w:val="22"/>
    <w:qFormat/>
    <w:rsid w:val="00280869"/>
    <w:rPr>
      <w:b/>
      <w:bCs/>
    </w:rPr>
  </w:style>
  <w:style w:type="character" w:styleId="af0">
    <w:name w:val="Emphasis"/>
    <w:basedOn w:val="a0"/>
    <w:uiPriority w:val="20"/>
    <w:qFormat/>
    <w:rsid w:val="00217FE2"/>
    <w:rPr>
      <w:i/>
      <w:iCs/>
    </w:rPr>
  </w:style>
  <w:style w:type="paragraph" w:styleId="af1">
    <w:name w:val="Normal (Web)"/>
    <w:basedOn w:val="a"/>
    <w:uiPriority w:val="99"/>
    <w:unhideWhenUsed/>
    <w:rsid w:val="0002464A"/>
    <w:pPr>
      <w:suppressAutoHyphens w:val="0"/>
      <w:spacing w:before="100" w:beforeAutospacing="1" w:after="100" w:afterAutospacing="1"/>
    </w:pPr>
    <w:rPr>
      <w:color w:val="auto"/>
      <w:kern w:val="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04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1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2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0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7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1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2E734C-1F03-409B-BF37-BB7292D5A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249</Words>
  <Characters>142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 Валерьевич Коновалов</dc:creator>
  <cp:lastModifiedBy>Оксана Владимировна Трубачева</cp:lastModifiedBy>
  <cp:revision>49</cp:revision>
  <cp:lastPrinted>2022-06-27T04:38:00Z</cp:lastPrinted>
  <dcterms:created xsi:type="dcterms:W3CDTF">2022-07-13T07:59:00Z</dcterms:created>
  <dcterms:modified xsi:type="dcterms:W3CDTF">2022-09-19T03:27:00Z</dcterms:modified>
</cp:coreProperties>
</file>